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51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U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d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Ul,md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E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U,m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U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d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Ul,md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Ul,md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